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C0" w:rsidRPr="00CE75D5" w:rsidRDefault="00D369E2" w:rsidP="00D369E2">
      <w:pPr>
        <w:jc w:val="center"/>
        <w:rPr>
          <w:rFonts w:ascii="Nikosh" w:hAnsi="Nikosh" w:cs="Nikosh"/>
          <w:sz w:val="24"/>
          <w:szCs w:val="24"/>
        </w:rPr>
      </w:pPr>
      <w:proofErr w:type="spellStart"/>
      <w:r w:rsidRPr="00CE75D5">
        <w:rPr>
          <w:rFonts w:ascii="Nikosh" w:hAnsi="Nikosh" w:cs="Nikosh"/>
          <w:sz w:val="24"/>
          <w:szCs w:val="24"/>
        </w:rPr>
        <w:t>থানা</w:t>
      </w:r>
      <w:proofErr w:type="spellEnd"/>
      <w:r w:rsidRPr="00CE75D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E75D5">
        <w:rPr>
          <w:rFonts w:ascii="Nikosh" w:hAnsi="Nikosh" w:cs="Nikosh"/>
          <w:sz w:val="24"/>
          <w:szCs w:val="24"/>
        </w:rPr>
        <w:t>মৎস্য</w:t>
      </w:r>
      <w:proofErr w:type="spellEnd"/>
      <w:r w:rsidRPr="00CE75D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E75D5">
        <w:rPr>
          <w:rFonts w:ascii="Nikosh" w:hAnsi="Nikosh" w:cs="Nikosh"/>
          <w:sz w:val="24"/>
          <w:szCs w:val="24"/>
        </w:rPr>
        <w:t>কর্মকর্তা</w:t>
      </w:r>
      <w:proofErr w:type="spellEnd"/>
      <w:r w:rsidRPr="00CE75D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E75D5">
        <w:rPr>
          <w:rFonts w:ascii="Nikosh" w:hAnsi="Nikosh" w:cs="Nikosh"/>
          <w:sz w:val="24"/>
          <w:szCs w:val="24"/>
        </w:rPr>
        <w:t>বৃন্দের</w:t>
      </w:r>
      <w:proofErr w:type="spellEnd"/>
      <w:r w:rsidRPr="00CE75D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E75D5">
        <w:rPr>
          <w:rFonts w:ascii="Nikosh" w:hAnsi="Nikosh" w:cs="Nikosh"/>
          <w:sz w:val="24"/>
          <w:szCs w:val="24"/>
        </w:rPr>
        <w:t>নামের</w:t>
      </w:r>
      <w:proofErr w:type="spellEnd"/>
      <w:r w:rsidRPr="00CE75D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E75D5">
        <w:rPr>
          <w:rFonts w:ascii="Nikosh" w:hAnsi="Nikosh" w:cs="Nikosh"/>
          <w:sz w:val="24"/>
          <w:szCs w:val="24"/>
        </w:rPr>
        <w:t>তালিকা</w:t>
      </w:r>
      <w:proofErr w:type="spellEnd"/>
      <w:r w:rsidRPr="00CE75D5">
        <w:rPr>
          <w:rFonts w:ascii="Nikosh" w:hAnsi="Nikosh" w:cs="Nikosh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775"/>
        <w:gridCol w:w="3847"/>
        <w:gridCol w:w="2311"/>
        <w:gridCol w:w="2312"/>
      </w:tblGrid>
      <w:tr w:rsidR="00D369E2" w:rsidRPr="00CE75D5" w:rsidTr="00336B33">
        <w:tc>
          <w:tcPr>
            <w:tcW w:w="775" w:type="dxa"/>
            <w:vMerge w:val="restart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্র:নং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847" w:type="dxa"/>
            <w:vMerge w:val="restart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623" w:type="dxa"/>
            <w:gridSpan w:val="2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ার্ষকাল</w:t>
            </w:r>
            <w:proofErr w:type="spellEnd"/>
          </w:p>
        </w:tc>
      </w:tr>
      <w:tr w:rsidR="00D369E2" w:rsidRPr="00CE75D5" w:rsidTr="00D369E2">
        <w:tc>
          <w:tcPr>
            <w:tcW w:w="775" w:type="dxa"/>
            <w:vMerge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11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</w:p>
        </w:tc>
        <w:tc>
          <w:tcPr>
            <w:tcW w:w="2312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পর্ষন্ত</w:t>
            </w:r>
            <w:proofErr w:type="spellEnd"/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হাম্দ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৫-০৬-৮৪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২-০৪-৮৯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ি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িনোদ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িহারী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চাকমা</w:t>
            </w:r>
            <w:proofErr w:type="spellEnd"/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৩-০৪-৮৯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৪-০২-৯১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৫-০২-৯১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১-০৫-৯৬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ু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ছালে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হ</w:t>
            </w:r>
            <w:proofErr w:type="spellEnd"/>
            <w:r w:rsidR="007C1CA4"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ভা:প্র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)</w:t>
            </w:r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২-০৫-৯৬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৮-০৩-৯৮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এ.</w:t>
            </w:r>
            <w:r w:rsidR="007C1CA4" w:rsidRPr="00CE75D5">
              <w:rPr>
                <w:rFonts w:ascii="Nikosh" w:hAnsi="Nikosh" w:cs="Nikosh"/>
                <w:sz w:val="24"/>
                <w:szCs w:val="24"/>
              </w:rPr>
              <w:t>কে.</w:t>
            </w:r>
            <w:r w:rsidRPr="00CE75D5">
              <w:rPr>
                <w:rFonts w:ascii="Nikosh" w:hAnsi="Nikosh" w:cs="Nikosh"/>
                <w:sz w:val="24"/>
                <w:szCs w:val="24"/>
              </w:rPr>
              <w:t>এম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োরহান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৯-০৩-৯৭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৯-১২-৯৭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ু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ছালেহ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ভা:প্র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০-১২-৯৭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৯-০৩-৯৮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০-০৩-৯৮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০-১২-৯৯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্দুল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ুদ্দু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স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C1CA4"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E75D5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ভা:প্র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)</w:t>
            </w:r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১-১২-৯৯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৭-০৮-২০০১</w:t>
            </w:r>
          </w:p>
        </w:tc>
      </w:tr>
      <w:tr w:rsidR="00D369E2" w:rsidRPr="00CE75D5" w:rsidTr="00D369E2">
        <w:tc>
          <w:tcPr>
            <w:tcW w:w="775" w:type="dxa"/>
          </w:tcPr>
          <w:p w:rsidR="00D369E2" w:rsidRPr="00CE75D5" w:rsidRDefault="00D369E2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3847" w:type="dxa"/>
          </w:tcPr>
          <w:p w:rsidR="00D369E2" w:rsidRPr="00CE75D5" w:rsidRDefault="00D369E2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এ.কে.এম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হসী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ন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C1CA4"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E75D5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ভা:প্র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)</w:t>
            </w:r>
          </w:p>
        </w:tc>
        <w:tc>
          <w:tcPr>
            <w:tcW w:w="2311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৮-০৮-২০০১</w:t>
            </w:r>
          </w:p>
        </w:tc>
        <w:tc>
          <w:tcPr>
            <w:tcW w:w="2312" w:type="dxa"/>
          </w:tcPr>
          <w:p w:rsidR="00D369E2" w:rsidRPr="00CE75D5" w:rsidRDefault="00A17E2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৯-০৪-২০০২</w:t>
            </w:r>
          </w:p>
        </w:tc>
      </w:tr>
      <w:tr w:rsidR="007C1CA4" w:rsidRPr="00CE75D5" w:rsidTr="007C1CA4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:rsidR="007C1CA4" w:rsidRPr="00CE75D5" w:rsidRDefault="007C1CA4" w:rsidP="00D369E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সিনিয়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ৃন্দে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ামে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তালিকা</w:t>
            </w:r>
            <w:proofErr w:type="spellEnd"/>
          </w:p>
          <w:p w:rsidR="007C1CA4" w:rsidRPr="00CE75D5" w:rsidRDefault="007C1CA4" w:rsidP="00D369E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C1CA4" w:rsidRPr="00CE75D5" w:rsidTr="008143B7">
        <w:tc>
          <w:tcPr>
            <w:tcW w:w="775" w:type="dxa"/>
            <w:vMerge w:val="restart"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্র:নং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847" w:type="dxa"/>
            <w:vMerge w:val="restart"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623" w:type="dxa"/>
            <w:gridSpan w:val="2"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কার্ষকাল</w:t>
            </w:r>
            <w:proofErr w:type="spellEnd"/>
          </w:p>
        </w:tc>
      </w:tr>
      <w:tr w:rsidR="007C1CA4" w:rsidRPr="00CE75D5" w:rsidTr="008143B7">
        <w:tc>
          <w:tcPr>
            <w:tcW w:w="775" w:type="dxa"/>
            <w:vMerge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11" w:type="dxa"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</w:p>
        </w:tc>
        <w:tc>
          <w:tcPr>
            <w:tcW w:w="2312" w:type="dxa"/>
          </w:tcPr>
          <w:p w:rsidR="007C1CA4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পর্ষন্ত</w:t>
            </w:r>
            <w:proofErr w:type="spellEnd"/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দু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  <w:r w:rsidR="007C1CA4"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E75D5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ভা:প্র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০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৪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২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৫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৭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৫</w:t>
            </w:r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ুহ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িয়াজ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উদ্দিন</w:t>
            </w:r>
            <w:proofErr w:type="spellEnd"/>
          </w:p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ি.সি.এস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৬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৭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৫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১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৫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৭</w:t>
            </w:r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দু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  <w:r w:rsidR="007C1CA4"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E75D5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ভা:প্র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১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৬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৭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২-০৭-২০০৭</w:t>
            </w:r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ুহ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িয়াজ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উদ্দিন</w:t>
            </w:r>
            <w:proofErr w:type="spellEnd"/>
          </w:p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ি.সি.এস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২৩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৭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৭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০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০৩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৮</w:t>
            </w:r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নজরুল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ইসলাম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ভা:প্র</w:t>
            </w:r>
            <w:proofErr w:type="gramStart"/>
            <w:r w:rsidRPr="00CE75D5">
              <w:rPr>
                <w:rFonts w:ascii="Nikosh" w:hAnsi="Nikosh" w:cs="Nikosh"/>
                <w:sz w:val="24"/>
                <w:szCs w:val="24"/>
              </w:rPr>
              <w:t>া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:</w:t>
            </w:r>
            <w:proofErr w:type="gram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১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০৩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০৮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৭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৮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১০</w:t>
            </w:r>
          </w:p>
        </w:tc>
      </w:tr>
      <w:tr w:rsidR="006973D0" w:rsidRPr="00CE75D5" w:rsidTr="00D369E2">
        <w:tc>
          <w:tcPr>
            <w:tcW w:w="775" w:type="dxa"/>
          </w:tcPr>
          <w:p w:rsidR="006973D0" w:rsidRPr="00CE75D5" w:rsidRDefault="006973D0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847" w:type="dxa"/>
          </w:tcPr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আবদুর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  <w:p w:rsidR="006973D0" w:rsidRPr="00CE75D5" w:rsidRDefault="006973D0" w:rsidP="007C1CA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বি.সি.এস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E75D5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CE75D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১৮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৮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১০</w:t>
            </w:r>
          </w:p>
        </w:tc>
        <w:tc>
          <w:tcPr>
            <w:tcW w:w="2312" w:type="dxa"/>
          </w:tcPr>
          <w:p w:rsidR="006973D0" w:rsidRPr="00CE75D5" w:rsidRDefault="007C1CA4" w:rsidP="007C1CA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E75D5">
              <w:rPr>
                <w:rFonts w:ascii="Nikosh" w:hAnsi="Nikosh" w:cs="Nikosh"/>
                <w:sz w:val="24"/>
                <w:szCs w:val="24"/>
              </w:rPr>
              <w:t>০১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০৪</w:t>
            </w:r>
            <w:r w:rsidR="006973D0" w:rsidRPr="00CE75D5">
              <w:rPr>
                <w:rFonts w:ascii="Nikosh" w:hAnsi="Nikosh" w:cs="Nikosh"/>
                <w:sz w:val="24"/>
                <w:szCs w:val="24"/>
              </w:rPr>
              <w:t>-</w:t>
            </w:r>
            <w:r w:rsidRPr="00CE75D5">
              <w:rPr>
                <w:rFonts w:ascii="Nikosh" w:hAnsi="Nikosh" w:cs="Nikosh"/>
                <w:sz w:val="24"/>
                <w:szCs w:val="24"/>
              </w:rPr>
              <w:t>২০১৩</w:t>
            </w:r>
          </w:p>
        </w:tc>
      </w:tr>
    </w:tbl>
    <w:p w:rsidR="00D369E2" w:rsidRPr="00CE75D5" w:rsidRDefault="00D369E2" w:rsidP="007C1CA4">
      <w:pPr>
        <w:rPr>
          <w:rFonts w:ascii="Nikosh" w:hAnsi="Nikosh" w:cs="Nikosh"/>
          <w:sz w:val="24"/>
          <w:szCs w:val="24"/>
        </w:rPr>
      </w:pPr>
    </w:p>
    <w:sectPr w:rsidR="00D369E2" w:rsidRPr="00CE75D5" w:rsidSect="007C1CA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69E2"/>
    <w:rsid w:val="00327289"/>
    <w:rsid w:val="006973D0"/>
    <w:rsid w:val="007C1CA4"/>
    <w:rsid w:val="00A17E20"/>
    <w:rsid w:val="00CE75D5"/>
    <w:rsid w:val="00D369E2"/>
    <w:rsid w:val="00E12A28"/>
    <w:rsid w:val="00F3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41EC-5C58-4FE1-B070-0803F1D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1-19T09:39:00Z</dcterms:created>
  <dcterms:modified xsi:type="dcterms:W3CDTF">2020-01-19T10:26:00Z</dcterms:modified>
</cp:coreProperties>
</file>